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8辑  2011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8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-中国-丛刊-历史博物馆-陕西省-文物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83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考古-中国-丛刊-历史博物馆-陕西省-文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